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1D" w:rsidRDefault="00EA371D" w:rsidP="00CC4AF3">
      <w:pPr>
        <w:pStyle w:val="BodyText2"/>
        <w:spacing w:before="120" w:after="120"/>
        <w:ind w:left="720"/>
        <w:jc w:val="center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</w:t>
      </w:r>
      <w:r w:rsidR="00855C4B">
        <w:rPr>
          <w:b/>
          <w:bCs/>
          <w:sz w:val="16"/>
          <w:szCs w:val="16"/>
        </w:rPr>
        <w:t xml:space="preserve">                                                     </w:t>
      </w:r>
      <w:r>
        <w:rPr>
          <w:b/>
          <w:bCs/>
          <w:sz w:val="16"/>
          <w:szCs w:val="16"/>
        </w:rPr>
        <w:t>Arrival Time in ICSIL: ………………</w:t>
      </w:r>
    </w:p>
    <w:p w:rsidR="00751417" w:rsidRPr="0041453A" w:rsidRDefault="0031193C" w:rsidP="00CC4AF3">
      <w:pPr>
        <w:pStyle w:val="BodyText2"/>
        <w:spacing w:before="120" w:after="120"/>
        <w:rPr>
          <w:b/>
          <w:sz w:val="16"/>
          <w:szCs w:val="16"/>
        </w:rPr>
      </w:pPr>
      <w:r w:rsidRPr="0041453A">
        <w:rPr>
          <w:b/>
          <w:sz w:val="16"/>
          <w:szCs w:val="16"/>
        </w:rPr>
        <w:t>P</w:t>
      </w:r>
      <w:r w:rsidR="00FE454C" w:rsidRPr="0041453A">
        <w:rPr>
          <w:b/>
          <w:sz w:val="16"/>
          <w:szCs w:val="16"/>
        </w:rPr>
        <w:t>ost Name</w:t>
      </w:r>
      <w:r w:rsidR="004D2BC8" w:rsidRPr="0041453A">
        <w:rPr>
          <w:b/>
          <w:sz w:val="16"/>
          <w:szCs w:val="16"/>
        </w:rPr>
        <w:t>:</w:t>
      </w:r>
      <w:r w:rsidR="00855C4B">
        <w:rPr>
          <w:b/>
          <w:sz w:val="16"/>
          <w:szCs w:val="16"/>
        </w:rPr>
        <w:t xml:space="preserve"> Junior Executive (Technical) </w:t>
      </w:r>
      <w:r w:rsidR="00751417" w:rsidRPr="0041453A">
        <w:rPr>
          <w:b/>
          <w:sz w:val="16"/>
          <w:szCs w:val="16"/>
        </w:rPr>
        <w:t>JOB ID</w:t>
      </w:r>
      <w:r w:rsidR="0041453A" w:rsidRPr="0041453A">
        <w:rPr>
          <w:b/>
          <w:sz w:val="16"/>
          <w:szCs w:val="16"/>
        </w:rPr>
        <w:t>:</w:t>
      </w:r>
      <w:r w:rsidR="00751417" w:rsidRPr="0041453A">
        <w:rPr>
          <w:sz w:val="16"/>
          <w:szCs w:val="16"/>
        </w:rPr>
        <w:t xml:space="preserve"> …………………</w:t>
      </w:r>
      <w:r w:rsidR="002C0130" w:rsidRPr="002C0130">
        <w:rPr>
          <w:b/>
          <w:sz w:val="18"/>
        </w:rPr>
        <w:t>Application ID</w:t>
      </w:r>
      <w:r w:rsidR="002C0130">
        <w:rPr>
          <w:sz w:val="18"/>
        </w:rPr>
        <w:t>:</w:t>
      </w:r>
      <w:r w:rsidR="002C0130" w:rsidRPr="0041453A">
        <w:rPr>
          <w:sz w:val="16"/>
          <w:szCs w:val="16"/>
        </w:rPr>
        <w:t>………………………</w:t>
      </w:r>
      <w:r w:rsidR="003B13A7" w:rsidRPr="0041453A">
        <w:rPr>
          <w:b/>
          <w:sz w:val="16"/>
          <w:szCs w:val="16"/>
        </w:rPr>
        <w:t>DATE:</w:t>
      </w:r>
      <w:r w:rsidR="00751417" w:rsidRPr="0041453A">
        <w:rPr>
          <w:b/>
          <w:sz w:val="16"/>
          <w:szCs w:val="16"/>
        </w:rPr>
        <w:t>…………………..</w:t>
      </w:r>
    </w:p>
    <w:p w:rsidR="00751417" w:rsidRPr="0041453A" w:rsidRDefault="00BD4F6F" w:rsidP="003652AA">
      <w:pPr>
        <w:pStyle w:val="BodyText2"/>
        <w:rPr>
          <w:b/>
          <w:sz w:val="16"/>
          <w:szCs w:val="16"/>
        </w:rPr>
      </w:pPr>
      <w:r>
        <w:rPr>
          <w:b/>
          <w:noProof/>
          <w:sz w:val="16"/>
          <w:szCs w:val="16"/>
          <w:lang w:bidi="hi-IN"/>
        </w:rPr>
        <w:pict>
          <v:rect id="Rectangle 89" o:spid="_x0000_s1026" style="position:absolute;left:0;text-align:left;margin-left:336.3pt;margin-top:9.7pt;width:13.5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E9IQIAAD0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"/>
        </w:pict>
      </w:r>
      <w:r>
        <w:rPr>
          <w:b/>
          <w:noProof/>
          <w:sz w:val="16"/>
          <w:szCs w:val="16"/>
          <w:lang w:bidi="hi-IN"/>
        </w:rPr>
        <w:pict>
          <v:rect id="Rectangle 88" o:spid="_x0000_s1049" style="position:absolute;left:0;text-align:left;margin-left:318.75pt;margin-top:9.7pt;width:13.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BzIgIAAD0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"/>
        </w:pict>
      </w:r>
      <w:r>
        <w:rPr>
          <w:b/>
          <w:noProof/>
          <w:sz w:val="16"/>
          <w:szCs w:val="16"/>
          <w:lang w:bidi="hi-IN"/>
        </w:rPr>
        <w:pict>
          <v:rect id="Rectangle 87" o:spid="_x0000_s1048" style="position:absolute;left:0;text-align:left;margin-left:301.05pt;margin-top:9.7pt;width:13.5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mQ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"/>
        </w:pict>
      </w:r>
      <w:r>
        <w:rPr>
          <w:b/>
          <w:noProof/>
          <w:sz w:val="16"/>
          <w:szCs w:val="16"/>
          <w:lang w:bidi="hi-IN"/>
        </w:rPr>
        <w:pict>
          <v:rect id="Rectangle 86" o:spid="_x0000_s1047" style="position:absolute;left:0;text-align:left;margin-left:283.05pt;margin-top:9.7pt;width:13.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qhIgIAAD0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"/>
        </w:pict>
      </w:r>
      <w:r>
        <w:rPr>
          <w:b/>
          <w:noProof/>
          <w:sz w:val="16"/>
          <w:szCs w:val="16"/>
          <w:lang w:bidi="hi-IN"/>
        </w:rPr>
        <w:pict>
          <v:rect id="Rectangle 85" o:spid="_x0000_s1046" style="position:absolute;left:0;text-align:left;margin-left:257.25pt;margin-top:9.7pt;width:13.5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2NIQIAAD0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"/>
        </w:pict>
      </w:r>
      <w:r>
        <w:rPr>
          <w:b/>
          <w:noProof/>
          <w:sz w:val="16"/>
          <w:szCs w:val="16"/>
          <w:lang w:bidi="hi-IN"/>
        </w:rPr>
        <w:pict>
          <v:rect id="Rectangle 84" o:spid="_x0000_s1045" style="position:absolute;left:0;text-align:left;margin-left:239.55pt;margin-top:9.7pt;width:13.5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"/>
        </w:pict>
      </w:r>
      <w:r>
        <w:rPr>
          <w:b/>
          <w:noProof/>
          <w:sz w:val="16"/>
          <w:szCs w:val="16"/>
          <w:lang w:bidi="hi-IN"/>
        </w:rPr>
        <w:pict>
          <v:rect id="Rectangle 83" o:spid="_x0000_s1044" style="position:absolute;left:0;text-align:left;margin-left:215.55pt;margin-top:9.7pt;width:13.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"/>
        </w:pict>
      </w:r>
      <w:r>
        <w:rPr>
          <w:b/>
          <w:noProof/>
          <w:sz w:val="16"/>
          <w:szCs w:val="16"/>
          <w:lang w:bidi="hi-IN"/>
        </w:rPr>
        <w:pict>
          <v:rect id="Rectangle 82" o:spid="_x0000_s1043" style="position:absolute;left:0;text-align:left;margin-left:197.25pt;margin-top:9.7pt;width:13.5pt;height:1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"/>
        </w:pict>
      </w:r>
    </w:p>
    <w:p w:rsidR="00684EF9" w:rsidRPr="002D1BC0" w:rsidRDefault="00BD4F6F" w:rsidP="003652AA">
      <w:pPr>
        <w:pStyle w:val="BodyText2"/>
        <w:rPr>
          <w:sz w:val="14"/>
        </w:rPr>
      </w:pPr>
      <w:bookmarkStart w:id="0" w:name="_GoBack"/>
      <w:bookmarkEnd w:id="0"/>
      <w:r w:rsidRPr="00BD4F6F">
        <w:rPr>
          <w:b/>
          <w:noProof/>
          <w:sz w:val="16"/>
          <w:szCs w:val="16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42" type="#_x0000_t202" style="position:absolute;left:0;text-align:left;margin-left:418.05pt;margin-top:.5pt;width:77.7pt;height:77.9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">
            <v:textbox>
              <w:txbxContent>
                <w:p w:rsidR="00230107" w:rsidRDefault="00230107" w:rsidP="0023010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230107" w:rsidRPr="0041453A" w:rsidRDefault="00230107" w:rsidP="002301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453A">
                    <w:rPr>
                      <w:rFonts w:ascii="Arial" w:hAnsi="Arial" w:cs="Arial"/>
                      <w:sz w:val="16"/>
                      <w:szCs w:val="16"/>
                    </w:rPr>
                    <w:t>PASSPORT SIZE PHOTOGRAPH</w:t>
                  </w:r>
                </w:p>
              </w:txbxContent>
            </v:textbox>
          </v:shape>
        </w:pict>
      </w:r>
      <w:r w:rsidR="00751417">
        <w:rPr>
          <w:b/>
          <w:sz w:val="18"/>
        </w:rPr>
        <w:t xml:space="preserve">Date of filing application/ registration online : </w:t>
      </w:r>
      <w:r w:rsidR="00751417">
        <w:rPr>
          <w:sz w:val="18"/>
        </w:rPr>
        <w:tab/>
        <w:t xml:space="preserve">       - </w:t>
      </w:r>
    </w:p>
    <w:p w:rsidR="006A69BC" w:rsidRDefault="00751417" w:rsidP="00A32424">
      <w:pPr>
        <w:pStyle w:val="PlainTex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      D      D        M     M         Y     Y     Y      Y </w:t>
      </w:r>
    </w:p>
    <w:p w:rsidR="00751417" w:rsidRDefault="00751417" w:rsidP="00A32424">
      <w:pPr>
        <w:pStyle w:val="PlainText"/>
        <w:rPr>
          <w:rFonts w:ascii="Arial" w:hAnsi="Arial" w:cs="Arial"/>
          <w:b/>
          <w:sz w:val="16"/>
        </w:rPr>
      </w:pPr>
    </w:p>
    <w:p w:rsidR="00D802AC" w:rsidRPr="006B4CA4" w:rsidRDefault="00751417" w:rsidP="00A32424">
      <w:pPr>
        <w:pStyle w:val="PlainText"/>
        <w:rPr>
          <w:rFonts w:ascii="Arial" w:hAnsi="Arial" w:cs="Arial"/>
          <w:sz w:val="10"/>
        </w:rPr>
      </w:pPr>
      <w:r w:rsidRPr="00556C85">
        <w:rPr>
          <w:rFonts w:ascii="Arial" w:hAnsi="Arial" w:cs="Arial"/>
          <w:b/>
          <w:sz w:val="16"/>
        </w:rPr>
        <w:t>N</w:t>
      </w:r>
      <w:r>
        <w:rPr>
          <w:rFonts w:ascii="Arial" w:hAnsi="Arial" w:cs="Arial"/>
          <w:b/>
          <w:sz w:val="16"/>
        </w:rPr>
        <w:t>ameof Applicant</w:t>
      </w:r>
      <w:r w:rsidRPr="00556C85">
        <w:rPr>
          <w:rFonts w:ascii="Arial" w:hAnsi="Arial" w:cs="Arial"/>
          <w:b/>
          <w:sz w:val="16"/>
        </w:rPr>
        <w:t xml:space="preserve"> :</w:t>
      </w:r>
      <w:r>
        <w:rPr>
          <w:rFonts w:ascii="Arial" w:hAnsi="Arial" w:cs="Arial"/>
          <w:b/>
          <w:sz w:val="16"/>
        </w:rPr>
        <w:t xml:space="preserve"> ………………………………………………………………………………………..</w:t>
      </w:r>
    </w:p>
    <w:p w:rsidR="0035309F" w:rsidRDefault="0035309F" w:rsidP="00A308A0">
      <w:pPr>
        <w:pStyle w:val="PlainText"/>
        <w:rPr>
          <w:rFonts w:ascii="Arial" w:hAnsi="Arial" w:cs="Arial"/>
          <w:sz w:val="16"/>
        </w:rPr>
      </w:pPr>
    </w:p>
    <w:p w:rsidR="00A308A0" w:rsidRDefault="00751417" w:rsidP="00A308A0">
      <w:pPr>
        <w:pStyle w:val="PlainText"/>
        <w:rPr>
          <w:rFonts w:ascii="Arial" w:hAnsi="Arial" w:cs="Arial"/>
          <w:sz w:val="16"/>
        </w:rPr>
      </w:pPr>
      <w:r w:rsidRPr="00556C85">
        <w:rPr>
          <w:rFonts w:ascii="Arial" w:hAnsi="Arial" w:cs="Arial"/>
          <w:b/>
          <w:sz w:val="16"/>
        </w:rPr>
        <w:t>Father’s/  Husband’s Name</w:t>
      </w:r>
      <w:r>
        <w:rPr>
          <w:rFonts w:ascii="Arial" w:hAnsi="Arial" w:cs="Arial"/>
          <w:b/>
          <w:sz w:val="16"/>
        </w:rPr>
        <w:t>: …………………………………………………………………………………………</w:t>
      </w:r>
    </w:p>
    <w:p w:rsidR="00A308A0" w:rsidRDefault="00BD4F6F" w:rsidP="00751417">
      <w:pPr>
        <w:pStyle w:val="PlainText"/>
        <w:rPr>
          <w:rFonts w:ascii="Arial" w:hAnsi="Arial" w:cs="Arial"/>
          <w:sz w:val="16"/>
        </w:rPr>
      </w:pPr>
      <w:r w:rsidRPr="00BD4F6F">
        <w:rPr>
          <w:rFonts w:ascii="Arial" w:hAnsi="Arial" w:cs="Arial"/>
          <w:noProof/>
          <w:sz w:val="10"/>
          <w:lang w:bidi="hi-IN"/>
        </w:rPr>
        <w:pict>
          <v:rect id="Rectangle 41" o:spid="_x0000_s1041" style="position:absolute;margin-left:336.3pt;margin-top:4.05pt;width:18pt;height:1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l8HQIAAD0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"/>
        </w:pict>
      </w:r>
      <w:r w:rsidRPr="00BD4F6F">
        <w:rPr>
          <w:rFonts w:ascii="Arial" w:hAnsi="Arial" w:cs="Arial"/>
          <w:noProof/>
          <w:sz w:val="10"/>
          <w:lang w:bidi="hi-IN"/>
        </w:rPr>
        <w:pict>
          <v:rect id="Rectangle 40" o:spid="_x0000_s1040" style="position:absolute;margin-left:314.25pt;margin-top:4.05pt;width:18pt;height:1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"/>
        </w:pict>
      </w:r>
      <w:r w:rsidRPr="00BD4F6F">
        <w:rPr>
          <w:rFonts w:ascii="Arial" w:hAnsi="Arial" w:cs="Arial"/>
          <w:noProof/>
          <w:sz w:val="10"/>
          <w:lang w:bidi="hi-IN"/>
        </w:rPr>
        <w:pict>
          <v:rect id="Rectangle 39" o:spid="_x0000_s1039" style="position:absolute;margin-left:292.5pt;margin-top:4.05pt;width:18pt;height:1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"/>
        </w:pict>
      </w:r>
      <w:r w:rsidRPr="00BD4F6F">
        <w:rPr>
          <w:rFonts w:ascii="Arial" w:hAnsi="Arial" w:cs="Arial"/>
          <w:noProof/>
          <w:sz w:val="10"/>
          <w:lang w:bidi="hi-IN"/>
        </w:rPr>
        <w:pict>
          <v:rect id="Rectangle 36" o:spid="_x0000_s1038" style="position:absolute;margin-left:215.55pt;margin-top:4.05pt;width:18pt;height:1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"/>
        </w:pict>
      </w:r>
      <w:r w:rsidRPr="00BD4F6F">
        <w:rPr>
          <w:rFonts w:ascii="Arial" w:hAnsi="Arial" w:cs="Arial"/>
          <w:noProof/>
          <w:sz w:val="10"/>
          <w:lang w:bidi="hi-IN"/>
        </w:rPr>
        <w:pict>
          <v:rect id="Rectangle 34" o:spid="_x0000_s1037" style="position:absolute;margin-left:163.8pt;margin-top:4.05pt;width:18pt;height:1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hoHgIAAD0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"/>
        </w:pict>
      </w:r>
      <w:r w:rsidRPr="00BD4F6F">
        <w:rPr>
          <w:rFonts w:ascii="Arial" w:hAnsi="Arial" w:cs="Arial"/>
          <w:noProof/>
          <w:sz w:val="10"/>
          <w:lang w:bidi="hi-IN"/>
        </w:rPr>
        <w:pict>
          <v:rect id="Rectangle 35" o:spid="_x0000_s1036" style="position:absolute;margin-left:186.3pt;margin-top:4.05pt;width:18pt;height:1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pmHQ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"/>
        </w:pict>
      </w:r>
      <w:r w:rsidRPr="00BD4F6F">
        <w:rPr>
          <w:rFonts w:ascii="Arial" w:hAnsi="Arial" w:cs="Arial"/>
          <w:noProof/>
          <w:sz w:val="10"/>
          <w:lang w:bidi="hi-IN"/>
        </w:rPr>
        <w:pict>
          <v:rect id="Rectangle 37" o:spid="_x0000_s1035" style="position:absolute;margin-left:239.25pt;margin-top:4.05pt;width:18pt;height:1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"/>
        </w:pict>
      </w:r>
      <w:r w:rsidRPr="00BD4F6F">
        <w:rPr>
          <w:rFonts w:ascii="Arial" w:hAnsi="Arial" w:cs="Arial"/>
          <w:noProof/>
          <w:sz w:val="10"/>
          <w:lang w:bidi="hi-IN"/>
        </w:rPr>
        <w:pict>
          <v:rect id="Rectangle 38" o:spid="_x0000_s1034" style="position:absolute;margin-left:270.75pt;margin-top:4.05pt;width:18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TPHQIAADw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"/>
        </w:pict>
      </w:r>
    </w:p>
    <w:p w:rsidR="00A308A0" w:rsidRDefault="00751417" w:rsidP="00751417">
      <w:pPr>
        <w:pStyle w:val="PlainText"/>
        <w:rPr>
          <w:rFonts w:ascii="Arial" w:hAnsi="Arial" w:cs="Arial"/>
          <w:sz w:val="16"/>
        </w:rPr>
      </w:pPr>
      <w:r w:rsidRPr="00556C85">
        <w:rPr>
          <w:rFonts w:ascii="Arial" w:hAnsi="Arial" w:cs="Arial"/>
          <w:b/>
          <w:sz w:val="16"/>
        </w:rPr>
        <w:t>Date Of Birth</w:t>
      </w:r>
      <w:r w:rsidR="00A308A0" w:rsidRPr="00556C85">
        <w:rPr>
          <w:rFonts w:ascii="Arial" w:hAnsi="Arial" w:cs="Arial"/>
          <w:b/>
          <w:sz w:val="16"/>
        </w:rPr>
        <w:tab/>
      </w:r>
      <w:r w:rsidR="004D2BC8" w:rsidRPr="00556C85">
        <w:rPr>
          <w:rFonts w:ascii="Arial" w:hAnsi="Arial" w:cs="Arial"/>
          <w:b/>
          <w:sz w:val="16"/>
        </w:rPr>
        <w:t xml:space="preserve">  :</w:t>
      </w:r>
      <w:r w:rsidR="00A308A0">
        <w:rPr>
          <w:rFonts w:ascii="Arial" w:hAnsi="Arial" w:cs="Arial"/>
          <w:sz w:val="16"/>
        </w:rPr>
        <w:t>:</w:t>
      </w:r>
      <w:r w:rsidR="00A308A0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        -                       -</w:t>
      </w:r>
    </w:p>
    <w:p w:rsidR="00A308A0" w:rsidRPr="00A308A0" w:rsidRDefault="00A308A0" w:rsidP="00751417">
      <w:pPr>
        <w:pStyle w:val="PlainText"/>
        <w:rPr>
          <w:rFonts w:ascii="Arial" w:hAnsi="Arial" w:cs="Arial"/>
          <w:sz w:val="12"/>
        </w:rPr>
      </w:pPr>
      <w:r w:rsidRPr="00A308A0">
        <w:rPr>
          <w:rFonts w:ascii="Arial" w:hAnsi="Arial" w:cs="Arial"/>
          <w:sz w:val="12"/>
        </w:rPr>
        <w:tab/>
      </w:r>
    </w:p>
    <w:p w:rsidR="00A308A0" w:rsidRDefault="00A308A0" w:rsidP="00751417">
      <w:pPr>
        <w:pStyle w:val="PlainTex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751417">
        <w:rPr>
          <w:rFonts w:ascii="Arial" w:hAnsi="Arial" w:cs="Arial"/>
          <w:sz w:val="16"/>
        </w:rPr>
        <w:tab/>
        <w:t xml:space="preserve">            D       D          M       M            Y       Y        Y        Y</w:t>
      </w:r>
    </w:p>
    <w:p w:rsidR="0041453A" w:rsidRDefault="0041453A" w:rsidP="00751417">
      <w:pPr>
        <w:pStyle w:val="PlainText"/>
        <w:rPr>
          <w:rFonts w:ascii="Arial" w:hAnsi="Arial" w:cs="Arial"/>
          <w:sz w:val="16"/>
        </w:rPr>
      </w:pPr>
    </w:p>
    <w:p w:rsidR="00764031" w:rsidRDefault="00BD4F6F" w:rsidP="00751417">
      <w:pPr>
        <w:pStyle w:val="PlainText"/>
        <w:spacing w:line="480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  <w:lang w:bidi="hi-IN"/>
        </w:rPr>
        <w:pict>
          <v:rect id="Rectangle 96" o:spid="_x0000_s1033" style="position:absolute;margin-left:453.75pt;margin-top:16.85pt;width:13.5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q0IQIAADw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"/>
        </w:pict>
      </w:r>
      <w:r>
        <w:rPr>
          <w:rFonts w:ascii="Arial" w:hAnsi="Arial" w:cs="Arial"/>
          <w:b/>
          <w:noProof/>
          <w:sz w:val="16"/>
          <w:lang w:bidi="hi-IN"/>
        </w:rPr>
        <w:pict>
          <v:rect id="Rectangle 95" o:spid="_x0000_s1032" style="position:absolute;margin-left:440.25pt;margin-top:16.85pt;width:13.5pt;height:1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2YIQ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"/>
        </w:pict>
      </w:r>
      <w:r>
        <w:rPr>
          <w:rFonts w:ascii="Arial" w:hAnsi="Arial" w:cs="Arial"/>
          <w:b/>
          <w:noProof/>
          <w:sz w:val="16"/>
          <w:lang w:bidi="hi-IN"/>
        </w:rPr>
        <w:pict>
          <v:rect id="Rectangle 93" o:spid="_x0000_s1031" style="position:absolute;margin-left:426.75pt;margin-top:16.85pt;width:13.5pt;height:1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vf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"/>
        </w:pict>
      </w:r>
      <w:r>
        <w:rPr>
          <w:rFonts w:ascii="Arial" w:hAnsi="Arial" w:cs="Arial"/>
          <w:b/>
          <w:noProof/>
          <w:sz w:val="16"/>
          <w:lang w:bidi="hi-IN"/>
        </w:rPr>
        <w:pict>
          <v:rect id="Rectangle 92" o:spid="_x0000_s1030" style="position:absolute;margin-left:413.25pt;margin-top:16.85pt;width:13.5pt;height:1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nRIAIAADw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"/>
        </w:pict>
      </w:r>
      <w:r>
        <w:rPr>
          <w:rFonts w:ascii="Arial" w:hAnsi="Arial" w:cs="Arial"/>
          <w:b/>
          <w:noProof/>
          <w:sz w:val="16"/>
          <w:lang w:bidi="hi-IN"/>
        </w:rPr>
        <w:pict>
          <v:rect id="Rectangle 91" o:spid="_x0000_s1029" style="position:absolute;margin-left:399.75pt;margin-top:16.85pt;width:13.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w29IAIAADw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"/>
        </w:pict>
      </w:r>
      <w:r>
        <w:rPr>
          <w:rFonts w:ascii="Arial" w:hAnsi="Arial" w:cs="Arial"/>
          <w:b/>
          <w:noProof/>
          <w:sz w:val="16"/>
          <w:lang w:bidi="hi-IN"/>
        </w:rPr>
        <w:pict>
          <v:rect id="Rectangle 90" o:spid="_x0000_s1028" style="position:absolute;margin-left:386.25pt;margin-top:16.85pt;width:13.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"/>
        </w:pict>
      </w:r>
      <w:r w:rsidR="003D3AF4" w:rsidRPr="00556C85">
        <w:rPr>
          <w:rFonts w:ascii="Arial" w:hAnsi="Arial" w:cs="Arial"/>
          <w:b/>
          <w:sz w:val="16"/>
        </w:rPr>
        <w:t>A</w:t>
      </w:r>
      <w:r w:rsidR="0041453A" w:rsidRPr="00556C85">
        <w:rPr>
          <w:rFonts w:ascii="Arial" w:hAnsi="Arial" w:cs="Arial"/>
          <w:b/>
          <w:sz w:val="16"/>
        </w:rPr>
        <w:t>ddress</w:t>
      </w:r>
      <w:r w:rsidR="003D3AF4" w:rsidRPr="00556C85">
        <w:rPr>
          <w:rFonts w:ascii="Arial" w:hAnsi="Arial" w:cs="Arial"/>
          <w:b/>
          <w:sz w:val="16"/>
        </w:rPr>
        <w:tab/>
      </w:r>
      <w:r w:rsidR="0041453A">
        <w:rPr>
          <w:rFonts w:ascii="Arial" w:hAnsi="Arial" w:cs="Arial"/>
          <w:b/>
          <w:sz w:val="16"/>
        </w:rPr>
        <w:tab/>
      </w:r>
      <w:r w:rsidR="0041453A">
        <w:rPr>
          <w:rFonts w:ascii="Arial" w:hAnsi="Arial" w:cs="Arial"/>
          <w:b/>
          <w:sz w:val="16"/>
        </w:rPr>
        <w:tab/>
      </w:r>
      <w:r w:rsidR="0041453A" w:rsidRPr="00556C85">
        <w:rPr>
          <w:rFonts w:ascii="Arial" w:hAnsi="Arial" w:cs="Arial"/>
          <w:b/>
          <w:sz w:val="16"/>
        </w:rPr>
        <w:t>:</w:t>
      </w:r>
      <w:r w:rsidR="0041453A">
        <w:rPr>
          <w:rFonts w:ascii="Arial" w:hAnsi="Arial" w:cs="Arial"/>
          <w:b/>
          <w:sz w:val="16"/>
        </w:rPr>
        <w:t xml:space="preserve"> ……………………………………………………………………………………………………………………….</w:t>
      </w:r>
    </w:p>
    <w:p w:rsidR="0041453A" w:rsidRDefault="0041453A" w:rsidP="00751417">
      <w:pPr>
        <w:pStyle w:val="PlainText"/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 xml:space="preserve">        ………………………………………………………………………Pin Code : </w:t>
      </w:r>
    </w:p>
    <w:p w:rsidR="00AF1831" w:rsidRDefault="0041453A" w:rsidP="00A32424">
      <w:pPr>
        <w:pStyle w:val="PlainText"/>
        <w:rPr>
          <w:rFonts w:ascii="Arial" w:hAnsi="Arial" w:cs="Arial"/>
          <w:sz w:val="16"/>
        </w:rPr>
      </w:pPr>
      <w:r w:rsidRPr="00556C85">
        <w:rPr>
          <w:rFonts w:ascii="Arial" w:hAnsi="Arial" w:cs="Arial"/>
          <w:b/>
          <w:sz w:val="16"/>
        </w:rPr>
        <w:t xml:space="preserve">Phone </w:t>
      </w:r>
      <w:r>
        <w:rPr>
          <w:rFonts w:ascii="Arial" w:hAnsi="Arial" w:cs="Arial"/>
          <w:b/>
          <w:sz w:val="16"/>
        </w:rPr>
        <w:t>No</w:t>
      </w:r>
      <w:r w:rsidR="0035309F" w:rsidRPr="00556C85"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 w:rsidR="008810BB" w:rsidRPr="00556C85">
        <w:rPr>
          <w:rFonts w:ascii="Arial" w:hAnsi="Arial" w:cs="Arial"/>
          <w:b/>
          <w:sz w:val="16"/>
        </w:rPr>
        <w:t>:</w:t>
      </w:r>
      <w:r w:rsidR="008810BB">
        <w:rPr>
          <w:rFonts w:ascii="Arial" w:hAnsi="Arial" w:cs="Arial"/>
          <w:sz w:val="16"/>
        </w:rPr>
        <w:tab/>
      </w:r>
      <w:r w:rsidR="00F36478" w:rsidRPr="00556C85">
        <w:rPr>
          <w:rFonts w:ascii="Arial" w:hAnsi="Arial" w:cs="Arial"/>
          <w:b/>
          <w:sz w:val="16"/>
        </w:rPr>
        <w:t>M</w:t>
      </w:r>
      <w:r>
        <w:rPr>
          <w:rFonts w:ascii="Arial" w:hAnsi="Arial" w:cs="Arial"/>
          <w:b/>
          <w:sz w:val="16"/>
        </w:rPr>
        <w:t xml:space="preserve">obile No: ……………………………….   </w:t>
      </w:r>
      <w:r w:rsidRPr="0041453A">
        <w:rPr>
          <w:rFonts w:ascii="Arial" w:hAnsi="Arial" w:cs="Arial"/>
          <w:b/>
          <w:sz w:val="16"/>
        </w:rPr>
        <w:t>Alternate No: ……………………</w:t>
      </w:r>
      <w:r>
        <w:rPr>
          <w:rFonts w:ascii="Arial" w:hAnsi="Arial" w:cs="Arial"/>
          <w:b/>
          <w:sz w:val="16"/>
        </w:rPr>
        <w:t>…….</w:t>
      </w:r>
      <w:r w:rsidRPr="0041453A">
        <w:rPr>
          <w:rFonts w:ascii="Arial" w:hAnsi="Arial" w:cs="Arial"/>
          <w:b/>
          <w:sz w:val="16"/>
        </w:rPr>
        <w:t>…………………..</w:t>
      </w:r>
    </w:p>
    <w:p w:rsidR="0041453A" w:rsidRDefault="0041453A" w:rsidP="00A32424">
      <w:pPr>
        <w:pStyle w:val="PlainText"/>
        <w:rPr>
          <w:rFonts w:ascii="Arial" w:hAnsi="Arial" w:cs="Arial"/>
          <w:b/>
          <w:sz w:val="16"/>
        </w:rPr>
      </w:pPr>
    </w:p>
    <w:p w:rsidR="00AF1831" w:rsidRDefault="0041453A" w:rsidP="00A32424">
      <w:pPr>
        <w:pStyle w:val="PlainText"/>
        <w:rPr>
          <w:rFonts w:ascii="Arial" w:hAnsi="Arial" w:cs="Arial"/>
          <w:b/>
          <w:sz w:val="16"/>
        </w:rPr>
      </w:pPr>
      <w:r w:rsidRPr="0041453A">
        <w:rPr>
          <w:rFonts w:ascii="Arial" w:hAnsi="Arial" w:cs="Arial"/>
          <w:b/>
          <w:sz w:val="16"/>
        </w:rPr>
        <w:t>Email ID</w:t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 xml:space="preserve">       : ………………………………………………………………………………………………………………………</w:t>
      </w:r>
    </w:p>
    <w:p w:rsidR="0041453A" w:rsidRPr="0041453A" w:rsidRDefault="0041453A" w:rsidP="00A32424">
      <w:pPr>
        <w:pStyle w:val="PlainText"/>
        <w:rPr>
          <w:rFonts w:ascii="Arial" w:hAnsi="Arial" w:cs="Arial"/>
          <w:b/>
          <w:sz w:val="16"/>
        </w:rPr>
      </w:pPr>
    </w:p>
    <w:p w:rsidR="003F24E1" w:rsidRDefault="003F24E1" w:rsidP="00A32424">
      <w:pPr>
        <w:pStyle w:val="PlainText"/>
        <w:rPr>
          <w:rFonts w:ascii="Arial" w:hAnsi="Arial" w:cs="Arial"/>
          <w:sz w:val="2"/>
        </w:rPr>
      </w:pPr>
    </w:p>
    <w:p w:rsidR="00FE454C" w:rsidRDefault="008E6338" w:rsidP="0041453A">
      <w:pPr>
        <w:pStyle w:val="PlainText"/>
        <w:spacing w:before="120" w:after="120"/>
        <w:rPr>
          <w:rFonts w:ascii="Arial" w:hAnsi="Arial" w:cs="Arial"/>
          <w:sz w:val="16"/>
        </w:rPr>
      </w:pPr>
      <w:r w:rsidRPr="00556C85">
        <w:rPr>
          <w:rFonts w:ascii="Arial" w:hAnsi="Arial" w:cs="Arial"/>
          <w:b/>
          <w:sz w:val="16"/>
        </w:rPr>
        <w:t>Qualification</w:t>
      </w:r>
      <w:r w:rsidRPr="00556C85">
        <w:rPr>
          <w:rFonts w:ascii="Arial" w:hAnsi="Arial" w:cs="Arial"/>
          <w:b/>
          <w:sz w:val="16"/>
        </w:rPr>
        <w:tab/>
        <w:t>:</w:t>
      </w:r>
      <w:r w:rsidR="00FE454C">
        <w:rPr>
          <w:rFonts w:ascii="Arial" w:hAnsi="Arial" w:cs="Arial"/>
          <w:sz w:val="16"/>
        </w:rPr>
        <w:tab/>
      </w:r>
    </w:p>
    <w:p w:rsidR="008810BB" w:rsidRDefault="008810BB" w:rsidP="00A32424">
      <w:pPr>
        <w:pStyle w:val="PlainText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946"/>
        <w:gridCol w:w="2428"/>
        <w:gridCol w:w="2128"/>
        <w:gridCol w:w="2180"/>
      </w:tblGrid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.No.</w:t>
            </w: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6" w:type="dxa"/>
          </w:tcPr>
          <w:p w:rsidR="00A82BA3" w:rsidRDefault="00A82BA3" w:rsidP="008E6338">
            <w:pPr>
              <w:pStyle w:val="PlainText"/>
              <w:tabs>
                <w:tab w:val="left" w:pos="840"/>
                <w:tab w:val="center" w:pos="1377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ab/>
            </w:r>
          </w:p>
          <w:p w:rsidR="00A82BA3" w:rsidRPr="00760FA4" w:rsidRDefault="00A82BA3" w:rsidP="008E6338">
            <w:pPr>
              <w:pStyle w:val="PlainText"/>
              <w:tabs>
                <w:tab w:val="left" w:pos="840"/>
                <w:tab w:val="center" w:pos="1377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ab/>
            </w:r>
            <w:r w:rsidRPr="00760FA4">
              <w:rPr>
                <w:rFonts w:ascii="Arial" w:hAnsi="Arial" w:cs="Arial"/>
                <w:b/>
                <w:sz w:val="16"/>
              </w:rPr>
              <w:t>Qualification</w:t>
            </w:r>
          </w:p>
        </w:tc>
        <w:tc>
          <w:tcPr>
            <w:tcW w:w="2428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Board / University</w:t>
            </w:r>
          </w:p>
        </w:tc>
        <w:tc>
          <w:tcPr>
            <w:tcW w:w="2128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tream / Subjects</w:t>
            </w:r>
          </w:p>
        </w:tc>
        <w:tc>
          <w:tcPr>
            <w:tcW w:w="2180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Percentage</w:t>
            </w:r>
            <w:r w:rsidR="00476E41">
              <w:rPr>
                <w:rFonts w:ascii="Arial" w:hAnsi="Arial" w:cs="Arial"/>
                <w:b/>
                <w:sz w:val="16"/>
              </w:rPr>
              <w:t xml:space="preserve"> / Grade</w:t>
            </w:r>
          </w:p>
        </w:tc>
      </w:tr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</w:p>
        </w:tc>
        <w:tc>
          <w:tcPr>
            <w:tcW w:w="2946" w:type="dxa"/>
          </w:tcPr>
          <w:p w:rsidR="00A82BA3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722E24">
            <w:pPr>
              <w:pStyle w:val="PlainText"/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10</w:t>
            </w:r>
            <w:r w:rsidRPr="00760FA4">
              <w:rPr>
                <w:rFonts w:ascii="Arial" w:hAnsi="Arial" w:cs="Arial"/>
                <w:b/>
                <w:sz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</w:rPr>
              <w:t xml:space="preserve"> Board </w:t>
            </w:r>
          </w:p>
        </w:tc>
        <w:tc>
          <w:tcPr>
            <w:tcW w:w="2428" w:type="dxa"/>
          </w:tcPr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8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80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.</w:t>
            </w:r>
          </w:p>
        </w:tc>
        <w:tc>
          <w:tcPr>
            <w:tcW w:w="2946" w:type="dxa"/>
          </w:tcPr>
          <w:p w:rsidR="00A82BA3" w:rsidRDefault="00A82BA3" w:rsidP="00CE5E1E">
            <w:pPr>
              <w:pStyle w:val="PlainText"/>
              <w:tabs>
                <w:tab w:val="right" w:pos="2754"/>
              </w:tabs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tabs>
                <w:tab w:val="right" w:pos="2754"/>
              </w:tabs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12</w:t>
            </w:r>
            <w:r w:rsidRPr="00760FA4">
              <w:rPr>
                <w:rFonts w:ascii="Arial" w:hAnsi="Arial" w:cs="Arial"/>
                <w:b/>
                <w:sz w:val="16"/>
                <w:vertAlign w:val="superscript"/>
              </w:rPr>
              <w:t>th</w:t>
            </w:r>
            <w:r w:rsidRPr="00760FA4">
              <w:rPr>
                <w:rFonts w:ascii="Arial" w:hAnsi="Arial" w:cs="Arial"/>
                <w:b/>
                <w:sz w:val="16"/>
              </w:rPr>
              <w:t xml:space="preserve"> Board </w:t>
            </w:r>
          </w:p>
          <w:p w:rsidR="00A82BA3" w:rsidRPr="00760FA4" w:rsidRDefault="00A82BA3" w:rsidP="00CE5E1E">
            <w:pPr>
              <w:pStyle w:val="PlainText"/>
              <w:tabs>
                <w:tab w:val="right" w:pos="2754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28" w:type="dxa"/>
          </w:tcPr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8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80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.</w:t>
            </w:r>
          </w:p>
        </w:tc>
        <w:tc>
          <w:tcPr>
            <w:tcW w:w="2946" w:type="dxa"/>
          </w:tcPr>
          <w:p w:rsidR="00A82BA3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Graduation(College/University)</w:t>
            </w:r>
          </w:p>
          <w:p w:rsidR="00A82BA3" w:rsidRPr="00760FA4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28" w:type="dxa"/>
          </w:tcPr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8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80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.</w:t>
            </w:r>
          </w:p>
          <w:p w:rsidR="00A82BA3" w:rsidRPr="00760FA4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6" w:type="dxa"/>
          </w:tcPr>
          <w:p w:rsidR="00A82BA3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  <w:r w:rsidRPr="00760FA4">
              <w:rPr>
                <w:rFonts w:ascii="Arial" w:hAnsi="Arial" w:cs="Arial"/>
                <w:b/>
                <w:sz w:val="16"/>
              </w:rPr>
              <w:t>Any Other Qualification</w:t>
            </w:r>
          </w:p>
        </w:tc>
        <w:tc>
          <w:tcPr>
            <w:tcW w:w="2428" w:type="dxa"/>
          </w:tcPr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8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80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A82BA3" w:rsidRPr="00760FA4" w:rsidTr="00A82BA3">
        <w:trPr>
          <w:trHeight w:val="70"/>
        </w:trPr>
        <w:tc>
          <w:tcPr>
            <w:tcW w:w="816" w:type="dxa"/>
          </w:tcPr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A82BA3" w:rsidRDefault="00A82BA3" w:rsidP="00CE5E1E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6" w:type="dxa"/>
          </w:tcPr>
          <w:p w:rsidR="00A82BA3" w:rsidRPr="00760FA4" w:rsidRDefault="00A82BA3" w:rsidP="00CE5E1E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28" w:type="dxa"/>
          </w:tcPr>
          <w:p w:rsidR="00A82BA3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8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80" w:type="dxa"/>
          </w:tcPr>
          <w:p w:rsidR="00A82BA3" w:rsidRPr="00760FA4" w:rsidRDefault="00A82BA3" w:rsidP="00A32424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137A99" w:rsidRDefault="00137A99" w:rsidP="00A32424">
      <w:pPr>
        <w:pStyle w:val="PlainText"/>
        <w:rPr>
          <w:rFonts w:ascii="Arial" w:hAnsi="Arial" w:cs="Arial"/>
          <w:b/>
          <w:sz w:val="16"/>
        </w:rPr>
      </w:pPr>
    </w:p>
    <w:p w:rsidR="00137A99" w:rsidRDefault="00137A99" w:rsidP="00A32424">
      <w:pPr>
        <w:pStyle w:val="PlainText"/>
        <w:rPr>
          <w:rFonts w:ascii="Arial" w:hAnsi="Arial" w:cs="Arial"/>
          <w:b/>
          <w:sz w:val="16"/>
        </w:rPr>
      </w:pPr>
    </w:p>
    <w:p w:rsidR="00137A99" w:rsidRDefault="00137A99" w:rsidP="00CC5811">
      <w:pPr>
        <w:pStyle w:val="PlainText"/>
        <w:tabs>
          <w:tab w:val="left" w:pos="1545"/>
        </w:tabs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Experience : </w:t>
      </w:r>
      <w:r w:rsidR="00CC5811">
        <w:rPr>
          <w:rFonts w:ascii="Arial" w:hAnsi="Arial" w:cs="Arial"/>
          <w:b/>
          <w:sz w:val="16"/>
        </w:rPr>
        <w:tab/>
      </w:r>
    </w:p>
    <w:p w:rsidR="00137A99" w:rsidRDefault="00CC5811" w:rsidP="000D4E71">
      <w:pPr>
        <w:pStyle w:val="Heading2"/>
      </w:pPr>
      <w:r>
        <w:t>(Last Three Years)</w:t>
      </w:r>
    </w:p>
    <w:p w:rsidR="008E6338" w:rsidRDefault="008E6338" w:rsidP="00A32424">
      <w:pPr>
        <w:pStyle w:val="PlainText"/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2889"/>
        <w:gridCol w:w="2456"/>
        <w:gridCol w:w="2177"/>
        <w:gridCol w:w="2157"/>
      </w:tblGrid>
      <w:tr w:rsidR="003E3F61" w:rsidRPr="00760FA4" w:rsidTr="003E3F61">
        <w:trPr>
          <w:trHeight w:val="70"/>
        </w:trPr>
        <w:tc>
          <w:tcPr>
            <w:tcW w:w="819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.No.</w:t>
            </w: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89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413C31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me of Organization</w:t>
            </w:r>
          </w:p>
        </w:tc>
        <w:tc>
          <w:tcPr>
            <w:tcW w:w="2456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signation</w:t>
            </w:r>
          </w:p>
        </w:tc>
        <w:tc>
          <w:tcPr>
            <w:tcW w:w="2177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o. of Years</w:t>
            </w:r>
          </w:p>
        </w:tc>
        <w:tc>
          <w:tcPr>
            <w:tcW w:w="2157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rief Nature Of Work</w:t>
            </w:r>
          </w:p>
        </w:tc>
      </w:tr>
      <w:tr w:rsidR="003E3F61" w:rsidRPr="00760FA4" w:rsidTr="003E3F61">
        <w:trPr>
          <w:trHeight w:val="70"/>
        </w:trPr>
        <w:tc>
          <w:tcPr>
            <w:tcW w:w="819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</w:p>
        </w:tc>
        <w:tc>
          <w:tcPr>
            <w:tcW w:w="2889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56" w:type="dxa"/>
          </w:tcPr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7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5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3E3F61" w:rsidRPr="00760FA4" w:rsidTr="003E3F61">
        <w:trPr>
          <w:trHeight w:val="70"/>
        </w:trPr>
        <w:tc>
          <w:tcPr>
            <w:tcW w:w="819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.</w:t>
            </w:r>
          </w:p>
        </w:tc>
        <w:tc>
          <w:tcPr>
            <w:tcW w:w="2889" w:type="dxa"/>
          </w:tcPr>
          <w:p w:rsidR="003E3F61" w:rsidRPr="00760FA4" w:rsidRDefault="003E3F61" w:rsidP="000A79D6">
            <w:pPr>
              <w:pStyle w:val="PlainText"/>
              <w:tabs>
                <w:tab w:val="right" w:pos="2754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56" w:type="dxa"/>
          </w:tcPr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7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5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  <w:tr w:rsidR="003E3F61" w:rsidRPr="00760FA4" w:rsidTr="003E3F61">
        <w:trPr>
          <w:trHeight w:val="70"/>
        </w:trPr>
        <w:tc>
          <w:tcPr>
            <w:tcW w:w="819" w:type="dxa"/>
          </w:tcPr>
          <w:p w:rsidR="003E3F61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.</w:t>
            </w:r>
          </w:p>
        </w:tc>
        <w:tc>
          <w:tcPr>
            <w:tcW w:w="2889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56" w:type="dxa"/>
          </w:tcPr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7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57" w:type="dxa"/>
          </w:tcPr>
          <w:p w:rsidR="003E3F61" w:rsidRPr="00760FA4" w:rsidRDefault="003E3F61" w:rsidP="000A79D6">
            <w:pPr>
              <w:pStyle w:val="PlainText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CC5811" w:rsidRDefault="00CC5811" w:rsidP="00CC5811">
      <w:pPr>
        <w:pStyle w:val="PlainText"/>
        <w:rPr>
          <w:rFonts w:ascii="Arial" w:hAnsi="Arial" w:cs="Arial"/>
          <w:b/>
          <w:sz w:val="16"/>
        </w:rPr>
      </w:pPr>
    </w:p>
    <w:p w:rsidR="002540E8" w:rsidRDefault="002540E8" w:rsidP="002540E8">
      <w:pPr>
        <w:pStyle w:val="PlainText"/>
        <w:spacing w:line="360" w:lineRule="auto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I  hereby declare that all the information given above is true to the best of my knowledge &amp; belief . </w:t>
      </w:r>
      <w:r w:rsidR="00BD4F6F" w:rsidRPr="00BD4F6F">
        <w:rPr>
          <w:noProof/>
          <w:lang w:bidi="hi-IN"/>
        </w:rPr>
        <w:pict>
          <v:rect id="Rectangle 97" o:spid="_x0000_s1027" style="position:absolute;margin-left:386.25pt;margin-top:21.05pt;width:126.3pt;height:39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Nb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"/>
        </w:pict>
      </w:r>
      <w:r>
        <w:rPr>
          <w:rFonts w:ascii="Arial" w:hAnsi="Arial" w:cs="Arial"/>
          <w:b/>
          <w:sz w:val="16"/>
        </w:rPr>
        <w:t>If any of the above information / details furnished by me is found to be incorrect / false , my candidature may be cancelled.</w:t>
      </w:r>
    </w:p>
    <w:p w:rsidR="00A26DE5" w:rsidRPr="00FC4E1B" w:rsidRDefault="00A26DE5" w:rsidP="00AD6B2E">
      <w:pPr>
        <w:pStyle w:val="PlainText"/>
        <w:spacing w:line="360" w:lineRule="auto"/>
        <w:rPr>
          <w:rFonts w:ascii="Arial" w:hAnsi="Arial" w:cs="Arial"/>
          <w:b/>
          <w:sz w:val="16"/>
        </w:rPr>
      </w:pPr>
    </w:p>
    <w:p w:rsidR="006B4CA4" w:rsidRDefault="006B4CA4" w:rsidP="00035D04">
      <w:pPr>
        <w:pStyle w:val="PlainText"/>
        <w:jc w:val="both"/>
        <w:rPr>
          <w:rFonts w:ascii="Arial" w:hAnsi="Arial" w:cs="Arial"/>
          <w:sz w:val="16"/>
        </w:rPr>
      </w:pPr>
    </w:p>
    <w:p w:rsidR="00220142" w:rsidRDefault="00FE454C" w:rsidP="00700F5C">
      <w:pPr>
        <w:pStyle w:val="PlainText"/>
        <w:rPr>
          <w:rFonts w:ascii="Arial" w:hAnsi="Arial" w:cs="Arial"/>
          <w:b/>
          <w:sz w:val="16"/>
        </w:rPr>
      </w:pPr>
      <w:r w:rsidRPr="00FC4E1B">
        <w:rPr>
          <w:rFonts w:ascii="Arial" w:hAnsi="Arial" w:cs="Arial"/>
          <w:b/>
          <w:sz w:val="16"/>
        </w:rPr>
        <w:t xml:space="preserve">Registration Fees: Rs. </w:t>
      </w:r>
      <w:r w:rsidR="00E26825">
        <w:rPr>
          <w:rFonts w:ascii="Arial" w:hAnsi="Arial" w:cs="Arial"/>
          <w:b/>
          <w:sz w:val="16"/>
        </w:rPr>
        <w:t>200</w:t>
      </w:r>
      <w:r w:rsidRPr="00FC4E1B">
        <w:rPr>
          <w:rFonts w:ascii="Arial" w:hAnsi="Arial" w:cs="Arial"/>
          <w:b/>
          <w:sz w:val="16"/>
        </w:rPr>
        <w:t>/- (</w:t>
      </w:r>
      <w:r w:rsidR="00E26825">
        <w:rPr>
          <w:rFonts w:ascii="Arial" w:hAnsi="Arial" w:cs="Arial"/>
          <w:b/>
          <w:sz w:val="16"/>
        </w:rPr>
        <w:t xml:space="preserve">at the time of </w:t>
      </w:r>
      <w:r w:rsidR="00220142">
        <w:rPr>
          <w:rFonts w:ascii="Arial" w:hAnsi="Arial" w:cs="Arial"/>
          <w:b/>
          <w:sz w:val="16"/>
        </w:rPr>
        <w:t>typing test</w:t>
      </w:r>
      <w:r w:rsidRPr="00FC4E1B">
        <w:rPr>
          <w:rFonts w:ascii="Arial" w:hAnsi="Arial" w:cs="Arial"/>
          <w:b/>
          <w:sz w:val="16"/>
        </w:rPr>
        <w:t>)</w:t>
      </w:r>
      <w:r w:rsidR="00E26825">
        <w:rPr>
          <w:rFonts w:ascii="Arial" w:hAnsi="Arial" w:cs="Arial"/>
          <w:b/>
          <w:sz w:val="16"/>
        </w:rPr>
        <w:t>&amp; Rs. 800</w:t>
      </w:r>
      <w:r w:rsidR="00FF61B7">
        <w:rPr>
          <w:rFonts w:ascii="Arial" w:hAnsi="Arial" w:cs="Arial"/>
          <w:b/>
          <w:sz w:val="16"/>
        </w:rPr>
        <w:t>/- (</w:t>
      </w:r>
      <w:r w:rsidR="00781327">
        <w:rPr>
          <w:rFonts w:ascii="Arial" w:hAnsi="Arial" w:cs="Arial"/>
          <w:b/>
          <w:sz w:val="16"/>
        </w:rPr>
        <w:t>at the time of appointment</w:t>
      </w:r>
    </w:p>
    <w:p w:rsidR="00781327" w:rsidRPr="00FC4E1B" w:rsidRDefault="00220142" w:rsidP="00700F5C">
      <w:pPr>
        <w:pStyle w:val="PlainText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shall be paid by the candidate.</w:t>
      </w:r>
      <w:r w:rsidR="00781327">
        <w:rPr>
          <w:rFonts w:ascii="Arial" w:hAnsi="Arial" w:cs="Arial"/>
          <w:b/>
          <w:sz w:val="16"/>
        </w:rPr>
        <w:t>)</w:t>
      </w:r>
    </w:p>
    <w:p w:rsidR="00AD6B2E" w:rsidRDefault="00AD6B2E" w:rsidP="00700F5C">
      <w:pPr>
        <w:pStyle w:val="PlainText"/>
        <w:rPr>
          <w:rFonts w:ascii="Arial" w:hAnsi="Arial" w:cs="Arial"/>
          <w:sz w:val="16"/>
        </w:rPr>
      </w:pPr>
    </w:p>
    <w:p w:rsidR="00CA39C1" w:rsidRPr="00BA2551" w:rsidRDefault="00FF61B7" w:rsidP="00DD319A">
      <w:pPr>
        <w:pStyle w:val="PlainText"/>
      </w:pPr>
      <w:r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 w:rsidR="00FE454C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700F5C" w:rsidRPr="00556C85">
        <w:rPr>
          <w:rFonts w:ascii="Arial" w:hAnsi="Arial" w:cs="Arial"/>
          <w:b/>
          <w:sz w:val="16"/>
        </w:rPr>
        <w:t>(Signature of Candidate)</w:t>
      </w:r>
    </w:p>
    <w:sectPr w:rsidR="00CA39C1" w:rsidRPr="00BA2551" w:rsidSect="00751417">
      <w:headerReference w:type="default" r:id="rId8"/>
      <w:type w:val="oddPage"/>
      <w:pgSz w:w="11909" w:h="16834" w:code="9"/>
      <w:pgMar w:top="1008" w:right="907" w:bottom="864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EEC" w:rsidRDefault="00890EEC">
      <w:r>
        <w:separator/>
      </w:r>
    </w:p>
  </w:endnote>
  <w:endnote w:type="continuationSeparator" w:id="1">
    <w:p w:rsidR="00890EEC" w:rsidRDefault="00890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EEC" w:rsidRDefault="00890EEC">
      <w:r>
        <w:separator/>
      </w:r>
    </w:p>
  </w:footnote>
  <w:footnote w:type="continuationSeparator" w:id="1">
    <w:p w:rsidR="00890EEC" w:rsidRDefault="00890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17" w:rsidRDefault="00751417">
    <w:pPr>
      <w:pStyle w:val="Header"/>
      <w:rPr>
        <w:b/>
        <w:sz w:val="22"/>
        <w:szCs w:val="22"/>
      </w:rPr>
    </w:pPr>
    <w:r w:rsidRPr="0050106D">
      <w:rPr>
        <w:rFonts w:ascii="Rockwell Extra Bold" w:hAnsi="Rockwell Extra Bold"/>
        <w:b/>
        <w:sz w:val="32"/>
        <w:szCs w:val="32"/>
      </w:rPr>
      <w:t>ICSIL</w:t>
    </w:r>
    <w:r>
      <w:tab/>
    </w:r>
    <w:r w:rsidRPr="00751417">
      <w:rPr>
        <w:b/>
        <w:sz w:val="22"/>
        <w:szCs w:val="22"/>
      </w:rPr>
      <w:t>APPLICATION FORM</w:t>
    </w:r>
  </w:p>
  <w:p w:rsidR="00751417" w:rsidRPr="00472086" w:rsidRDefault="00751417" w:rsidP="00751417">
    <w:pPr>
      <w:pStyle w:val="BodyText2"/>
      <w:ind w:left="720"/>
      <w:jc w:val="center"/>
      <w:rPr>
        <w:b/>
        <w:bCs/>
        <w:sz w:val="16"/>
        <w:szCs w:val="16"/>
      </w:rPr>
    </w:pPr>
    <w:r>
      <w:rPr>
        <w:b/>
        <w:szCs w:val="22"/>
      </w:rPr>
      <w:tab/>
    </w:r>
  </w:p>
  <w:p w:rsidR="00751417" w:rsidRPr="00751417" w:rsidRDefault="00751417">
    <w:pPr>
      <w:pStyle w:val="Header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pt" o:bullet="t">
        <v:imagedata r:id="rId1" o:title=""/>
      </v:shape>
    </w:pict>
  </w:numPicBullet>
  <w:numPicBullet w:numPicBulletId="1">
    <w:pict>
      <v:shape id="_x0000_i1029" type="#_x0000_t75" style="width:21pt;height:10.5pt" o:bullet="t">
        <v:imagedata r:id="rId2" o:title=""/>
      </v:shape>
    </w:pict>
  </w:numPicBullet>
  <w:abstractNum w:abstractNumId="0">
    <w:nsid w:val="03E936D3"/>
    <w:multiLevelType w:val="hybridMultilevel"/>
    <w:tmpl w:val="72CEDCB8"/>
    <w:lvl w:ilvl="0" w:tplc="58D44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3C20"/>
    <w:multiLevelType w:val="hybridMultilevel"/>
    <w:tmpl w:val="B6C064F0"/>
    <w:lvl w:ilvl="0" w:tplc="96E088AC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06F72EF"/>
    <w:multiLevelType w:val="hybridMultilevel"/>
    <w:tmpl w:val="72CEDCB8"/>
    <w:lvl w:ilvl="0" w:tplc="58D44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F401A"/>
    <w:multiLevelType w:val="singleLevel"/>
    <w:tmpl w:val="C218BE42"/>
    <w:lvl w:ilvl="0">
      <w:start w:val="1"/>
      <w:numFmt w:val="upperLetter"/>
      <w:lvlText w:val="(%1)"/>
      <w:lvlJc w:val="left"/>
      <w:pPr>
        <w:tabs>
          <w:tab w:val="num" w:pos="3720"/>
        </w:tabs>
        <w:ind w:left="3720" w:hanging="1080"/>
      </w:pPr>
      <w:rPr>
        <w:rFonts w:hint="default"/>
      </w:rPr>
    </w:lvl>
  </w:abstractNum>
  <w:abstractNum w:abstractNumId="4">
    <w:nsid w:val="2F657AE4"/>
    <w:multiLevelType w:val="singleLevel"/>
    <w:tmpl w:val="A9D86334"/>
    <w:lvl w:ilvl="0">
      <w:start w:val="1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>
    <w:nsid w:val="33D666B3"/>
    <w:multiLevelType w:val="hybridMultilevel"/>
    <w:tmpl w:val="1276B78E"/>
    <w:lvl w:ilvl="0" w:tplc="370C4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056757"/>
    <w:multiLevelType w:val="hybridMultilevel"/>
    <w:tmpl w:val="8042EB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E47A16"/>
    <w:multiLevelType w:val="hybridMultilevel"/>
    <w:tmpl w:val="1276B78E"/>
    <w:lvl w:ilvl="0" w:tplc="370C4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904E92"/>
    <w:multiLevelType w:val="hybridMultilevel"/>
    <w:tmpl w:val="0BE00D88"/>
    <w:lvl w:ilvl="0" w:tplc="80BAE0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A7A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6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C0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283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C39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088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2F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441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D7C7D"/>
    <w:rsid w:val="000113F2"/>
    <w:rsid w:val="00011501"/>
    <w:rsid w:val="00024531"/>
    <w:rsid w:val="00035D04"/>
    <w:rsid w:val="00037DE3"/>
    <w:rsid w:val="00041CB3"/>
    <w:rsid w:val="00047555"/>
    <w:rsid w:val="00055C8A"/>
    <w:rsid w:val="00071370"/>
    <w:rsid w:val="00073769"/>
    <w:rsid w:val="000756E7"/>
    <w:rsid w:val="000948E4"/>
    <w:rsid w:val="00097F89"/>
    <w:rsid w:val="000A128E"/>
    <w:rsid w:val="000A67A2"/>
    <w:rsid w:val="000B00A4"/>
    <w:rsid w:val="000D0F97"/>
    <w:rsid w:val="000D4E71"/>
    <w:rsid w:val="000D67A5"/>
    <w:rsid w:val="000F1A72"/>
    <w:rsid w:val="000F4153"/>
    <w:rsid w:val="000F72E2"/>
    <w:rsid w:val="00101229"/>
    <w:rsid w:val="0010546D"/>
    <w:rsid w:val="00111C65"/>
    <w:rsid w:val="0011411B"/>
    <w:rsid w:val="00115C25"/>
    <w:rsid w:val="0011649A"/>
    <w:rsid w:val="00123093"/>
    <w:rsid w:val="00127AED"/>
    <w:rsid w:val="00134876"/>
    <w:rsid w:val="00137A99"/>
    <w:rsid w:val="00141133"/>
    <w:rsid w:val="00142829"/>
    <w:rsid w:val="00143599"/>
    <w:rsid w:val="001436FC"/>
    <w:rsid w:val="0014433D"/>
    <w:rsid w:val="001462FA"/>
    <w:rsid w:val="0014724A"/>
    <w:rsid w:val="00160160"/>
    <w:rsid w:val="0016147E"/>
    <w:rsid w:val="0016356F"/>
    <w:rsid w:val="00184851"/>
    <w:rsid w:val="00191895"/>
    <w:rsid w:val="00194650"/>
    <w:rsid w:val="001A121F"/>
    <w:rsid w:val="001A4410"/>
    <w:rsid w:val="001B1974"/>
    <w:rsid w:val="001B7E07"/>
    <w:rsid w:val="001C1BBC"/>
    <w:rsid w:val="001C75ED"/>
    <w:rsid w:val="001D013B"/>
    <w:rsid w:val="001D444B"/>
    <w:rsid w:val="001D5FE6"/>
    <w:rsid w:val="001D71B7"/>
    <w:rsid w:val="001E03E0"/>
    <w:rsid w:val="001E0B9A"/>
    <w:rsid w:val="001E5355"/>
    <w:rsid w:val="001F1685"/>
    <w:rsid w:val="001F18E0"/>
    <w:rsid w:val="001F1A28"/>
    <w:rsid w:val="001F6629"/>
    <w:rsid w:val="00202FCC"/>
    <w:rsid w:val="00204F82"/>
    <w:rsid w:val="00216637"/>
    <w:rsid w:val="00220142"/>
    <w:rsid w:val="00225E5A"/>
    <w:rsid w:val="002260BF"/>
    <w:rsid w:val="00230107"/>
    <w:rsid w:val="00233996"/>
    <w:rsid w:val="00234E29"/>
    <w:rsid w:val="002540E8"/>
    <w:rsid w:val="00254D56"/>
    <w:rsid w:val="00261980"/>
    <w:rsid w:val="002736B2"/>
    <w:rsid w:val="0027449A"/>
    <w:rsid w:val="00274F0A"/>
    <w:rsid w:val="00276295"/>
    <w:rsid w:val="00276A1B"/>
    <w:rsid w:val="00281CA0"/>
    <w:rsid w:val="0028306E"/>
    <w:rsid w:val="0028790C"/>
    <w:rsid w:val="00293D34"/>
    <w:rsid w:val="00295E4E"/>
    <w:rsid w:val="002A09E8"/>
    <w:rsid w:val="002B10DF"/>
    <w:rsid w:val="002C0130"/>
    <w:rsid w:val="002D007B"/>
    <w:rsid w:val="002D1BC0"/>
    <w:rsid w:val="002D3C93"/>
    <w:rsid w:val="002D47AA"/>
    <w:rsid w:val="002F4492"/>
    <w:rsid w:val="0031193C"/>
    <w:rsid w:val="003202A9"/>
    <w:rsid w:val="00341052"/>
    <w:rsid w:val="00351F0B"/>
    <w:rsid w:val="0035309F"/>
    <w:rsid w:val="0035715F"/>
    <w:rsid w:val="003575BF"/>
    <w:rsid w:val="00360E7D"/>
    <w:rsid w:val="003652AA"/>
    <w:rsid w:val="003671D0"/>
    <w:rsid w:val="00380CC6"/>
    <w:rsid w:val="00396145"/>
    <w:rsid w:val="003B13A7"/>
    <w:rsid w:val="003B7218"/>
    <w:rsid w:val="003C1480"/>
    <w:rsid w:val="003C54CB"/>
    <w:rsid w:val="003D3AF4"/>
    <w:rsid w:val="003D535C"/>
    <w:rsid w:val="003E0B34"/>
    <w:rsid w:val="003E3F61"/>
    <w:rsid w:val="003F24E1"/>
    <w:rsid w:val="004105B4"/>
    <w:rsid w:val="00413498"/>
    <w:rsid w:val="00413C31"/>
    <w:rsid w:val="0041453A"/>
    <w:rsid w:val="00432867"/>
    <w:rsid w:val="00436323"/>
    <w:rsid w:val="00445C09"/>
    <w:rsid w:val="00445CCC"/>
    <w:rsid w:val="00446E24"/>
    <w:rsid w:val="00451005"/>
    <w:rsid w:val="00465743"/>
    <w:rsid w:val="00472086"/>
    <w:rsid w:val="00472358"/>
    <w:rsid w:val="00473195"/>
    <w:rsid w:val="00474B65"/>
    <w:rsid w:val="00476E41"/>
    <w:rsid w:val="0048138B"/>
    <w:rsid w:val="004829E2"/>
    <w:rsid w:val="00483364"/>
    <w:rsid w:val="004A74D8"/>
    <w:rsid w:val="004B6F9D"/>
    <w:rsid w:val="004C11AE"/>
    <w:rsid w:val="004C1D72"/>
    <w:rsid w:val="004C4282"/>
    <w:rsid w:val="004C7219"/>
    <w:rsid w:val="004C7C15"/>
    <w:rsid w:val="004D2BC8"/>
    <w:rsid w:val="004D3368"/>
    <w:rsid w:val="004D3A8A"/>
    <w:rsid w:val="004D7662"/>
    <w:rsid w:val="004D7DC7"/>
    <w:rsid w:val="004D7E0D"/>
    <w:rsid w:val="004E641D"/>
    <w:rsid w:val="004E7FB4"/>
    <w:rsid w:val="0050106D"/>
    <w:rsid w:val="00502C9B"/>
    <w:rsid w:val="005033E6"/>
    <w:rsid w:val="005034A6"/>
    <w:rsid w:val="005035F2"/>
    <w:rsid w:val="00507E76"/>
    <w:rsid w:val="00510EBC"/>
    <w:rsid w:val="005169CB"/>
    <w:rsid w:val="00517902"/>
    <w:rsid w:val="005331A1"/>
    <w:rsid w:val="00536323"/>
    <w:rsid w:val="00545196"/>
    <w:rsid w:val="00556C85"/>
    <w:rsid w:val="00557453"/>
    <w:rsid w:val="00563F18"/>
    <w:rsid w:val="00574C83"/>
    <w:rsid w:val="0058157D"/>
    <w:rsid w:val="0058625C"/>
    <w:rsid w:val="00592CAE"/>
    <w:rsid w:val="00592F69"/>
    <w:rsid w:val="00593DE3"/>
    <w:rsid w:val="005A01FF"/>
    <w:rsid w:val="005A2983"/>
    <w:rsid w:val="005A32B7"/>
    <w:rsid w:val="005C673D"/>
    <w:rsid w:val="005C6DC0"/>
    <w:rsid w:val="005D05A9"/>
    <w:rsid w:val="005E5326"/>
    <w:rsid w:val="005E5476"/>
    <w:rsid w:val="005E6D2D"/>
    <w:rsid w:val="0060030B"/>
    <w:rsid w:val="006259F1"/>
    <w:rsid w:val="00642B64"/>
    <w:rsid w:val="00646626"/>
    <w:rsid w:val="00652BBC"/>
    <w:rsid w:val="00655FCE"/>
    <w:rsid w:val="00656672"/>
    <w:rsid w:val="00657422"/>
    <w:rsid w:val="00663434"/>
    <w:rsid w:val="00677DC6"/>
    <w:rsid w:val="00683E95"/>
    <w:rsid w:val="00684EF9"/>
    <w:rsid w:val="00697066"/>
    <w:rsid w:val="006A69BC"/>
    <w:rsid w:val="006A6D47"/>
    <w:rsid w:val="006B4CA4"/>
    <w:rsid w:val="006B5739"/>
    <w:rsid w:val="006D062D"/>
    <w:rsid w:val="006D658D"/>
    <w:rsid w:val="006E01B0"/>
    <w:rsid w:val="006E25E7"/>
    <w:rsid w:val="00700F5C"/>
    <w:rsid w:val="00714D32"/>
    <w:rsid w:val="0071551F"/>
    <w:rsid w:val="00722E24"/>
    <w:rsid w:val="00733699"/>
    <w:rsid w:val="00736C06"/>
    <w:rsid w:val="007372B7"/>
    <w:rsid w:val="00746184"/>
    <w:rsid w:val="00746D0F"/>
    <w:rsid w:val="0074756F"/>
    <w:rsid w:val="00750462"/>
    <w:rsid w:val="00751417"/>
    <w:rsid w:val="00752A3C"/>
    <w:rsid w:val="00753C4C"/>
    <w:rsid w:val="00760FA4"/>
    <w:rsid w:val="00763A80"/>
    <w:rsid w:val="00764031"/>
    <w:rsid w:val="00781327"/>
    <w:rsid w:val="0079095B"/>
    <w:rsid w:val="007936B6"/>
    <w:rsid w:val="007A3A0D"/>
    <w:rsid w:val="007A6AA0"/>
    <w:rsid w:val="007B3216"/>
    <w:rsid w:val="007E4FBF"/>
    <w:rsid w:val="0080118E"/>
    <w:rsid w:val="00803592"/>
    <w:rsid w:val="0080517E"/>
    <w:rsid w:val="008163FB"/>
    <w:rsid w:val="00837F1A"/>
    <w:rsid w:val="008533DC"/>
    <w:rsid w:val="00855C4B"/>
    <w:rsid w:val="00855ECE"/>
    <w:rsid w:val="00856746"/>
    <w:rsid w:val="00862E59"/>
    <w:rsid w:val="00863D1D"/>
    <w:rsid w:val="008705BC"/>
    <w:rsid w:val="0087106C"/>
    <w:rsid w:val="008810BB"/>
    <w:rsid w:val="00890EEC"/>
    <w:rsid w:val="008A0588"/>
    <w:rsid w:val="008A5B48"/>
    <w:rsid w:val="008A64E0"/>
    <w:rsid w:val="008A7B6A"/>
    <w:rsid w:val="008A7DAF"/>
    <w:rsid w:val="008B6783"/>
    <w:rsid w:val="008C5BA3"/>
    <w:rsid w:val="008D1C08"/>
    <w:rsid w:val="008D439B"/>
    <w:rsid w:val="008E1C71"/>
    <w:rsid w:val="008E2A9A"/>
    <w:rsid w:val="008E2F53"/>
    <w:rsid w:val="008E6338"/>
    <w:rsid w:val="008F4CAA"/>
    <w:rsid w:val="00910271"/>
    <w:rsid w:val="0091105F"/>
    <w:rsid w:val="00914F33"/>
    <w:rsid w:val="009160FC"/>
    <w:rsid w:val="00921B66"/>
    <w:rsid w:val="009227E1"/>
    <w:rsid w:val="00931186"/>
    <w:rsid w:val="00933676"/>
    <w:rsid w:val="00934ABA"/>
    <w:rsid w:val="00935A67"/>
    <w:rsid w:val="00936853"/>
    <w:rsid w:val="00941E55"/>
    <w:rsid w:val="00942512"/>
    <w:rsid w:val="00951C10"/>
    <w:rsid w:val="00954684"/>
    <w:rsid w:val="0095709A"/>
    <w:rsid w:val="009729D7"/>
    <w:rsid w:val="00983544"/>
    <w:rsid w:val="00985691"/>
    <w:rsid w:val="009912E2"/>
    <w:rsid w:val="009A5DD3"/>
    <w:rsid w:val="009A68C0"/>
    <w:rsid w:val="009A7917"/>
    <w:rsid w:val="009C081E"/>
    <w:rsid w:val="009C1D7D"/>
    <w:rsid w:val="009D477C"/>
    <w:rsid w:val="009D7CA0"/>
    <w:rsid w:val="009F03CF"/>
    <w:rsid w:val="00A03BD2"/>
    <w:rsid w:val="00A04060"/>
    <w:rsid w:val="00A07451"/>
    <w:rsid w:val="00A07A89"/>
    <w:rsid w:val="00A10954"/>
    <w:rsid w:val="00A10992"/>
    <w:rsid w:val="00A2127D"/>
    <w:rsid w:val="00A26DE5"/>
    <w:rsid w:val="00A308A0"/>
    <w:rsid w:val="00A32424"/>
    <w:rsid w:val="00A32A4F"/>
    <w:rsid w:val="00A33C1E"/>
    <w:rsid w:val="00A351E0"/>
    <w:rsid w:val="00A369F5"/>
    <w:rsid w:val="00A421D4"/>
    <w:rsid w:val="00A43471"/>
    <w:rsid w:val="00A54555"/>
    <w:rsid w:val="00A568ED"/>
    <w:rsid w:val="00A62DEA"/>
    <w:rsid w:val="00A66F9C"/>
    <w:rsid w:val="00A738C0"/>
    <w:rsid w:val="00A73A3D"/>
    <w:rsid w:val="00A82BA3"/>
    <w:rsid w:val="00A8383D"/>
    <w:rsid w:val="00A866D3"/>
    <w:rsid w:val="00A9243C"/>
    <w:rsid w:val="00A95B7F"/>
    <w:rsid w:val="00A971C4"/>
    <w:rsid w:val="00AB0D97"/>
    <w:rsid w:val="00AB61AB"/>
    <w:rsid w:val="00AB633B"/>
    <w:rsid w:val="00AD6B2E"/>
    <w:rsid w:val="00AE08CE"/>
    <w:rsid w:val="00AF1831"/>
    <w:rsid w:val="00AF1AFA"/>
    <w:rsid w:val="00AF3A14"/>
    <w:rsid w:val="00AF65BB"/>
    <w:rsid w:val="00B028C3"/>
    <w:rsid w:val="00B03A63"/>
    <w:rsid w:val="00B058CD"/>
    <w:rsid w:val="00B05EA1"/>
    <w:rsid w:val="00B1062D"/>
    <w:rsid w:val="00B14334"/>
    <w:rsid w:val="00B260D7"/>
    <w:rsid w:val="00B333D3"/>
    <w:rsid w:val="00B37A7B"/>
    <w:rsid w:val="00B44268"/>
    <w:rsid w:val="00B54287"/>
    <w:rsid w:val="00B55BD2"/>
    <w:rsid w:val="00B60DB7"/>
    <w:rsid w:val="00B67E19"/>
    <w:rsid w:val="00B74F73"/>
    <w:rsid w:val="00B8506A"/>
    <w:rsid w:val="00B851B1"/>
    <w:rsid w:val="00B858EB"/>
    <w:rsid w:val="00B91202"/>
    <w:rsid w:val="00B935C6"/>
    <w:rsid w:val="00B9384C"/>
    <w:rsid w:val="00B93894"/>
    <w:rsid w:val="00BA1203"/>
    <w:rsid w:val="00BA1A41"/>
    <w:rsid w:val="00BA2551"/>
    <w:rsid w:val="00BA539C"/>
    <w:rsid w:val="00BA686C"/>
    <w:rsid w:val="00BB0164"/>
    <w:rsid w:val="00BB4081"/>
    <w:rsid w:val="00BB6EDA"/>
    <w:rsid w:val="00BC186E"/>
    <w:rsid w:val="00BD1BC3"/>
    <w:rsid w:val="00BD4F6F"/>
    <w:rsid w:val="00BD7C7D"/>
    <w:rsid w:val="00BE086D"/>
    <w:rsid w:val="00BE225D"/>
    <w:rsid w:val="00BE4700"/>
    <w:rsid w:val="00BE5AC3"/>
    <w:rsid w:val="00BE5D17"/>
    <w:rsid w:val="00BF3F72"/>
    <w:rsid w:val="00BF4AC1"/>
    <w:rsid w:val="00C01C95"/>
    <w:rsid w:val="00C0441E"/>
    <w:rsid w:val="00C11099"/>
    <w:rsid w:val="00C15086"/>
    <w:rsid w:val="00C20655"/>
    <w:rsid w:val="00C24A3F"/>
    <w:rsid w:val="00C34F80"/>
    <w:rsid w:val="00C3774A"/>
    <w:rsid w:val="00C50D39"/>
    <w:rsid w:val="00C5163D"/>
    <w:rsid w:val="00C53E96"/>
    <w:rsid w:val="00C57C5A"/>
    <w:rsid w:val="00C648E5"/>
    <w:rsid w:val="00C67428"/>
    <w:rsid w:val="00C735A5"/>
    <w:rsid w:val="00C828F1"/>
    <w:rsid w:val="00C84A19"/>
    <w:rsid w:val="00C93E8B"/>
    <w:rsid w:val="00C93EC2"/>
    <w:rsid w:val="00C95BD1"/>
    <w:rsid w:val="00CA39C1"/>
    <w:rsid w:val="00CA6DD0"/>
    <w:rsid w:val="00CA6F88"/>
    <w:rsid w:val="00CB2419"/>
    <w:rsid w:val="00CB7B15"/>
    <w:rsid w:val="00CC1F82"/>
    <w:rsid w:val="00CC4AF3"/>
    <w:rsid w:val="00CC5046"/>
    <w:rsid w:val="00CC5811"/>
    <w:rsid w:val="00CD4799"/>
    <w:rsid w:val="00CD5794"/>
    <w:rsid w:val="00CD681C"/>
    <w:rsid w:val="00CD7C2A"/>
    <w:rsid w:val="00CE275B"/>
    <w:rsid w:val="00CE2F88"/>
    <w:rsid w:val="00CE5E1E"/>
    <w:rsid w:val="00CF2C9D"/>
    <w:rsid w:val="00CF7174"/>
    <w:rsid w:val="00D1349F"/>
    <w:rsid w:val="00D1443D"/>
    <w:rsid w:val="00D20197"/>
    <w:rsid w:val="00D21301"/>
    <w:rsid w:val="00D24F12"/>
    <w:rsid w:val="00D30756"/>
    <w:rsid w:val="00D32E81"/>
    <w:rsid w:val="00D41381"/>
    <w:rsid w:val="00D464C0"/>
    <w:rsid w:val="00D51B95"/>
    <w:rsid w:val="00D51B9B"/>
    <w:rsid w:val="00D53B28"/>
    <w:rsid w:val="00D53CC1"/>
    <w:rsid w:val="00D54C63"/>
    <w:rsid w:val="00D802AC"/>
    <w:rsid w:val="00D81BB8"/>
    <w:rsid w:val="00D9256C"/>
    <w:rsid w:val="00D92672"/>
    <w:rsid w:val="00D95002"/>
    <w:rsid w:val="00DD319A"/>
    <w:rsid w:val="00DF40D2"/>
    <w:rsid w:val="00DF4F59"/>
    <w:rsid w:val="00DF5E56"/>
    <w:rsid w:val="00E00336"/>
    <w:rsid w:val="00E12618"/>
    <w:rsid w:val="00E16ACB"/>
    <w:rsid w:val="00E22981"/>
    <w:rsid w:val="00E22A28"/>
    <w:rsid w:val="00E26825"/>
    <w:rsid w:val="00E27304"/>
    <w:rsid w:val="00E30922"/>
    <w:rsid w:val="00E3241A"/>
    <w:rsid w:val="00E35642"/>
    <w:rsid w:val="00E356B3"/>
    <w:rsid w:val="00E65FB0"/>
    <w:rsid w:val="00E66469"/>
    <w:rsid w:val="00E71E51"/>
    <w:rsid w:val="00E76200"/>
    <w:rsid w:val="00E84F2B"/>
    <w:rsid w:val="00E85174"/>
    <w:rsid w:val="00E97B74"/>
    <w:rsid w:val="00EA0B7A"/>
    <w:rsid w:val="00EA21DE"/>
    <w:rsid w:val="00EA371D"/>
    <w:rsid w:val="00EB0E4B"/>
    <w:rsid w:val="00EB2080"/>
    <w:rsid w:val="00EC06DF"/>
    <w:rsid w:val="00EC0A82"/>
    <w:rsid w:val="00EC5E0D"/>
    <w:rsid w:val="00ED3CB2"/>
    <w:rsid w:val="00EE0562"/>
    <w:rsid w:val="00EE28E2"/>
    <w:rsid w:val="00EF65CC"/>
    <w:rsid w:val="00F069BA"/>
    <w:rsid w:val="00F06E82"/>
    <w:rsid w:val="00F10B34"/>
    <w:rsid w:val="00F32A89"/>
    <w:rsid w:val="00F36478"/>
    <w:rsid w:val="00F60CDB"/>
    <w:rsid w:val="00F92F02"/>
    <w:rsid w:val="00F947B7"/>
    <w:rsid w:val="00FA4A3D"/>
    <w:rsid w:val="00FC4E1B"/>
    <w:rsid w:val="00FD43BE"/>
    <w:rsid w:val="00FE263E"/>
    <w:rsid w:val="00FE454C"/>
    <w:rsid w:val="00FF5641"/>
    <w:rsid w:val="00FF61B7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43C"/>
  </w:style>
  <w:style w:type="paragraph" w:styleId="Heading1">
    <w:name w:val="heading 1"/>
    <w:basedOn w:val="Normal"/>
    <w:next w:val="Normal"/>
    <w:qFormat/>
    <w:rsid w:val="00A9243C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A9243C"/>
    <w:pPr>
      <w:keepNext/>
      <w:spacing w:before="120" w:after="120"/>
      <w:outlineLvl w:val="1"/>
    </w:pPr>
    <w:rPr>
      <w:rFonts w:ascii="Arial" w:hAnsi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9243C"/>
    <w:rPr>
      <w:rFonts w:ascii="Courier New" w:hAnsi="Courier New"/>
    </w:rPr>
  </w:style>
  <w:style w:type="paragraph" w:styleId="BodyText">
    <w:name w:val="Body Text"/>
    <w:basedOn w:val="Normal"/>
    <w:rsid w:val="00A9243C"/>
    <w:pPr>
      <w:jc w:val="both"/>
    </w:pPr>
  </w:style>
  <w:style w:type="paragraph" w:styleId="BodyText2">
    <w:name w:val="Body Text 2"/>
    <w:basedOn w:val="Normal"/>
    <w:rsid w:val="00A9243C"/>
    <w:pPr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92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243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A1203"/>
    <w:rPr>
      <w:color w:val="0000FF"/>
      <w:u w:val="single"/>
    </w:rPr>
  </w:style>
  <w:style w:type="table" w:styleId="TableGrid">
    <w:name w:val="Table Grid"/>
    <w:basedOn w:val="TableNormal"/>
    <w:rsid w:val="00793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C20655"/>
    <w:rPr>
      <w:lang w:bidi="ar-SA"/>
    </w:rPr>
  </w:style>
  <w:style w:type="paragraph" w:styleId="BalloonText">
    <w:name w:val="Balloon Text"/>
    <w:basedOn w:val="Normal"/>
    <w:link w:val="BalloonTextChar"/>
    <w:rsid w:val="00C20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655"/>
    <w:rPr>
      <w:rFonts w:ascii="Tahoma" w:hAnsi="Tahoma" w:cs="Tahoma"/>
      <w:sz w:val="16"/>
      <w:szCs w:val="16"/>
      <w:lang w:bidi="ar-SA"/>
    </w:rPr>
  </w:style>
  <w:style w:type="character" w:customStyle="1" w:styleId="PlainTextChar">
    <w:name w:val="Plain Text Char"/>
    <w:basedOn w:val="DefaultParagraphFont"/>
    <w:link w:val="PlainText"/>
    <w:rsid w:val="002540E8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43C"/>
  </w:style>
  <w:style w:type="paragraph" w:styleId="Heading1">
    <w:name w:val="heading 1"/>
    <w:basedOn w:val="Normal"/>
    <w:next w:val="Normal"/>
    <w:qFormat/>
    <w:rsid w:val="00A9243C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A9243C"/>
    <w:pPr>
      <w:keepNext/>
      <w:spacing w:before="120" w:after="120"/>
      <w:outlineLvl w:val="1"/>
    </w:pPr>
    <w:rPr>
      <w:rFonts w:ascii="Arial" w:hAnsi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9243C"/>
    <w:rPr>
      <w:rFonts w:ascii="Courier New" w:hAnsi="Courier New"/>
    </w:rPr>
  </w:style>
  <w:style w:type="paragraph" w:styleId="BodyText">
    <w:name w:val="Body Text"/>
    <w:basedOn w:val="Normal"/>
    <w:rsid w:val="00A9243C"/>
    <w:pPr>
      <w:jc w:val="both"/>
    </w:pPr>
  </w:style>
  <w:style w:type="paragraph" w:styleId="BodyText2">
    <w:name w:val="Body Text 2"/>
    <w:basedOn w:val="Normal"/>
    <w:rsid w:val="00A9243C"/>
    <w:pPr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92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243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A1203"/>
    <w:rPr>
      <w:color w:val="0000FF"/>
      <w:u w:val="single"/>
    </w:rPr>
  </w:style>
  <w:style w:type="table" w:styleId="TableGrid">
    <w:name w:val="Table Grid"/>
    <w:basedOn w:val="TableNormal"/>
    <w:rsid w:val="00793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C20655"/>
    <w:rPr>
      <w:lang w:bidi="ar-SA"/>
    </w:rPr>
  </w:style>
  <w:style w:type="paragraph" w:styleId="BalloonText">
    <w:name w:val="Balloon Text"/>
    <w:basedOn w:val="Normal"/>
    <w:link w:val="BalloonTextChar"/>
    <w:rsid w:val="00C20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0655"/>
    <w:rPr>
      <w:rFonts w:ascii="Tahoma" w:hAnsi="Tahoma" w:cs="Tahoma"/>
      <w:sz w:val="16"/>
      <w:szCs w:val="16"/>
      <w:lang w:bidi="ar-SA"/>
    </w:rPr>
  </w:style>
  <w:style w:type="character" w:customStyle="1" w:styleId="PlainTextChar">
    <w:name w:val="Plain Text Char"/>
    <w:basedOn w:val="DefaultParagraphFont"/>
    <w:link w:val="PlainText"/>
    <w:rsid w:val="002540E8"/>
    <w:rPr>
      <w:rFonts w:ascii="Courier New" w:hAnsi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B081-DFB1-4A14-9DC2-E3944994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O.QF/HR/01</vt:lpstr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.QF/HR/01</dc:title>
  <dc:creator>Sanjay</dc:creator>
  <cp:lastModifiedBy>Ravi</cp:lastModifiedBy>
  <cp:revision>2</cp:revision>
  <cp:lastPrinted>2018-04-16T07:29:00Z</cp:lastPrinted>
  <dcterms:created xsi:type="dcterms:W3CDTF">2018-04-17T12:26:00Z</dcterms:created>
  <dcterms:modified xsi:type="dcterms:W3CDTF">2018-04-17T12:26:00Z</dcterms:modified>
</cp:coreProperties>
</file>